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0452D3" w:rsidRPr="00DB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7C2B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F27C5D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C63B57">
        <w:rPr>
          <w:rFonts w:ascii="Times New Roman" w:hAnsi="Times New Roman" w:cs="Times New Roman"/>
          <w:b/>
          <w:sz w:val="24"/>
          <w:szCs w:val="24"/>
        </w:rPr>
        <w:t>Сад 3-7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333"/>
        </w:trPr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D97C2B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анная молочная с маслом сливочным</w:t>
            </w:r>
          </w:p>
        </w:tc>
        <w:tc>
          <w:tcPr>
            <w:tcW w:w="1654" w:type="dxa"/>
          </w:tcPr>
          <w:p w:rsidR="00D81835" w:rsidRPr="008E1ED8" w:rsidRDefault="00D97C2B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0</w:t>
            </w:r>
          </w:p>
        </w:tc>
        <w:tc>
          <w:tcPr>
            <w:tcW w:w="1233" w:type="dxa"/>
          </w:tcPr>
          <w:p w:rsidR="00D81835" w:rsidRPr="008E1ED8" w:rsidRDefault="00D97C2B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0" w:type="dxa"/>
          </w:tcPr>
          <w:p w:rsidR="00D81835" w:rsidRPr="008E1ED8" w:rsidRDefault="006F73C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D97C2B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(порциями)</w:t>
            </w:r>
          </w:p>
        </w:tc>
        <w:tc>
          <w:tcPr>
            <w:tcW w:w="1654" w:type="dxa"/>
          </w:tcPr>
          <w:p w:rsidR="00D81835" w:rsidRPr="008E1ED8" w:rsidRDefault="00D97C2B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0</w:t>
            </w:r>
          </w:p>
        </w:tc>
        <w:tc>
          <w:tcPr>
            <w:tcW w:w="1233" w:type="dxa"/>
          </w:tcPr>
          <w:p w:rsidR="00D81835" w:rsidRPr="008E1ED8" w:rsidRDefault="00D97C2B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D81835" w:rsidRPr="008E1ED8" w:rsidRDefault="006F73C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D97C2B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654" w:type="dxa"/>
          </w:tcPr>
          <w:p w:rsidR="00D81835" w:rsidRPr="008E1ED8" w:rsidRDefault="00D97C2B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0</w:t>
            </w:r>
          </w:p>
        </w:tc>
        <w:tc>
          <w:tcPr>
            <w:tcW w:w="1233" w:type="dxa"/>
          </w:tcPr>
          <w:p w:rsidR="00D81835" w:rsidRPr="008E1ED8" w:rsidRDefault="00D97C2B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6F73C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D97C2B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D81835" w:rsidRPr="008E1ED8" w:rsidRDefault="00D97C2B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0</w:t>
            </w:r>
          </w:p>
        </w:tc>
        <w:tc>
          <w:tcPr>
            <w:tcW w:w="1233" w:type="dxa"/>
          </w:tcPr>
          <w:p w:rsidR="00D81835" w:rsidRPr="008E1ED8" w:rsidRDefault="00D97C2B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D81835" w:rsidRPr="008E1ED8" w:rsidRDefault="006F73C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D97C2B">
        <w:rPr>
          <w:rFonts w:ascii="Times New Roman" w:hAnsi="Times New Roman" w:cs="Times New Roman"/>
          <w:b/>
        </w:rPr>
        <w:t xml:space="preserve">       377,50                     420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шек зелёный отварной</w:t>
            </w:r>
          </w:p>
        </w:tc>
        <w:tc>
          <w:tcPr>
            <w:tcW w:w="1654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0</w:t>
            </w:r>
          </w:p>
        </w:tc>
        <w:tc>
          <w:tcPr>
            <w:tcW w:w="1233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9" w:type="dxa"/>
          </w:tcPr>
          <w:p w:rsidR="00D81835" w:rsidRPr="008E1ED8" w:rsidRDefault="006F73C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ольник со сметаной</w:t>
            </w:r>
          </w:p>
        </w:tc>
        <w:tc>
          <w:tcPr>
            <w:tcW w:w="1654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0</w:t>
            </w:r>
          </w:p>
        </w:tc>
        <w:tc>
          <w:tcPr>
            <w:tcW w:w="1233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6F73C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адельки мясные в соусе</w:t>
            </w:r>
          </w:p>
        </w:tc>
        <w:tc>
          <w:tcPr>
            <w:tcW w:w="1654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30</w:t>
            </w:r>
          </w:p>
        </w:tc>
        <w:tc>
          <w:tcPr>
            <w:tcW w:w="1233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89" w:type="dxa"/>
          </w:tcPr>
          <w:p w:rsidR="00D81835" w:rsidRPr="008E1ED8" w:rsidRDefault="006F73C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, сметанный с томатом</w:t>
            </w:r>
          </w:p>
        </w:tc>
        <w:tc>
          <w:tcPr>
            <w:tcW w:w="1654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0</w:t>
            </w:r>
          </w:p>
        </w:tc>
        <w:tc>
          <w:tcPr>
            <w:tcW w:w="1233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81835" w:rsidRPr="008E1ED8" w:rsidRDefault="006F73C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654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40</w:t>
            </w:r>
          </w:p>
        </w:tc>
        <w:tc>
          <w:tcPr>
            <w:tcW w:w="1233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89" w:type="dxa"/>
          </w:tcPr>
          <w:p w:rsidR="00D81835" w:rsidRPr="008E1ED8" w:rsidRDefault="006F73C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654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0</w:t>
            </w:r>
          </w:p>
        </w:tc>
        <w:tc>
          <w:tcPr>
            <w:tcW w:w="1233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6F73C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97C2B" w:rsidRPr="008E1ED8" w:rsidTr="00D81835">
        <w:tc>
          <w:tcPr>
            <w:tcW w:w="788" w:type="dxa"/>
          </w:tcPr>
          <w:p w:rsidR="00D97C2B" w:rsidRPr="008E1ED8" w:rsidRDefault="00D97C2B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47" w:type="dxa"/>
          </w:tcPr>
          <w:p w:rsidR="00D97C2B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D97C2B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3" w:type="dxa"/>
          </w:tcPr>
          <w:p w:rsidR="00D97C2B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97C2B" w:rsidRPr="008E1ED8" w:rsidRDefault="006F73C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97C2B" w:rsidRPr="008E1ED8" w:rsidTr="00D81835">
        <w:tc>
          <w:tcPr>
            <w:tcW w:w="788" w:type="dxa"/>
          </w:tcPr>
          <w:p w:rsidR="00D97C2B" w:rsidRPr="008E1ED8" w:rsidRDefault="00D97C2B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347" w:type="dxa"/>
          </w:tcPr>
          <w:p w:rsidR="00D97C2B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D97C2B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3" w:type="dxa"/>
          </w:tcPr>
          <w:p w:rsidR="00D97C2B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97C2B" w:rsidRPr="008E1ED8" w:rsidRDefault="006F73C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D97C2B">
        <w:rPr>
          <w:rFonts w:ascii="Times New Roman" w:hAnsi="Times New Roman" w:cs="Times New Roman"/>
          <w:b/>
        </w:rPr>
        <w:t xml:space="preserve">          627,40                   660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260"/>
        </w:trPr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домашняя</w:t>
            </w:r>
          </w:p>
        </w:tc>
        <w:tc>
          <w:tcPr>
            <w:tcW w:w="1654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0</w:t>
            </w:r>
          </w:p>
        </w:tc>
        <w:tc>
          <w:tcPr>
            <w:tcW w:w="1233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90" w:type="dxa"/>
          </w:tcPr>
          <w:p w:rsidR="00D81835" w:rsidRPr="008E1ED8" w:rsidRDefault="006F73C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 с сыром</w:t>
            </w:r>
          </w:p>
        </w:tc>
        <w:tc>
          <w:tcPr>
            <w:tcW w:w="1654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0</w:t>
            </w:r>
          </w:p>
        </w:tc>
        <w:tc>
          <w:tcPr>
            <w:tcW w:w="1233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6F73C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ломолочный продукт </w:t>
            </w:r>
          </w:p>
        </w:tc>
        <w:tc>
          <w:tcPr>
            <w:tcW w:w="1654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0</w:t>
            </w:r>
          </w:p>
        </w:tc>
        <w:tc>
          <w:tcPr>
            <w:tcW w:w="1233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6F73C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3" w:type="dxa"/>
          </w:tcPr>
          <w:p w:rsidR="00D81835" w:rsidRPr="008E1ED8" w:rsidRDefault="00D97C2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D81835" w:rsidRPr="008E1ED8" w:rsidRDefault="006F73C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D97C2B">
        <w:rPr>
          <w:rFonts w:ascii="Times New Roman" w:hAnsi="Times New Roman" w:cs="Times New Roman"/>
          <w:b/>
        </w:rPr>
        <w:t xml:space="preserve">         591,40                    42</w:t>
      </w:r>
      <w:r w:rsidR="006D51F5">
        <w:rPr>
          <w:rFonts w:ascii="Times New Roman" w:hAnsi="Times New Roman" w:cs="Times New Roman"/>
          <w:b/>
        </w:rPr>
        <w:t>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7AE5">
        <w:rPr>
          <w:rFonts w:ascii="Times New Roman" w:hAnsi="Times New Roman" w:cs="Times New Roman"/>
          <w:b/>
        </w:rPr>
        <w:t>Директор филиала г. Каменск –</w:t>
      </w:r>
      <w:r w:rsidR="00330DC0">
        <w:rPr>
          <w:rFonts w:ascii="Times New Roman" w:hAnsi="Times New Roman" w:cs="Times New Roman"/>
          <w:b/>
        </w:rPr>
        <w:t xml:space="preserve"> Уральского</w:t>
      </w:r>
      <w:r w:rsidR="00777AE5">
        <w:rPr>
          <w:rFonts w:ascii="Times New Roman" w:hAnsi="Times New Roman" w:cs="Times New Roman"/>
          <w:b/>
        </w:rPr>
        <w:t xml:space="preserve"> «</w:t>
      </w:r>
      <w:r w:rsidR="00330DC0">
        <w:rPr>
          <w:rFonts w:ascii="Times New Roman" w:hAnsi="Times New Roman" w:cs="Times New Roman"/>
          <w:b/>
        </w:rPr>
        <w:t xml:space="preserve">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7D6D"/>
    <w:rsid w:val="00031153"/>
    <w:rsid w:val="000452D3"/>
    <w:rsid w:val="00051DCF"/>
    <w:rsid w:val="00065B47"/>
    <w:rsid w:val="00075522"/>
    <w:rsid w:val="0008623E"/>
    <w:rsid w:val="000B4DBC"/>
    <w:rsid w:val="000B59E4"/>
    <w:rsid w:val="000B7AAB"/>
    <w:rsid w:val="000C10A6"/>
    <w:rsid w:val="000D2DCB"/>
    <w:rsid w:val="000D586E"/>
    <w:rsid w:val="000E72DF"/>
    <w:rsid w:val="0011733F"/>
    <w:rsid w:val="00124969"/>
    <w:rsid w:val="00132035"/>
    <w:rsid w:val="0014674E"/>
    <w:rsid w:val="00171C42"/>
    <w:rsid w:val="00177AFA"/>
    <w:rsid w:val="001806D7"/>
    <w:rsid w:val="00192BD5"/>
    <w:rsid w:val="00201CEE"/>
    <w:rsid w:val="00202D20"/>
    <w:rsid w:val="00206FA8"/>
    <w:rsid w:val="00211B6D"/>
    <w:rsid w:val="00217D4F"/>
    <w:rsid w:val="002216F0"/>
    <w:rsid w:val="0022799E"/>
    <w:rsid w:val="002300C4"/>
    <w:rsid w:val="00232DC6"/>
    <w:rsid w:val="00233569"/>
    <w:rsid w:val="00261116"/>
    <w:rsid w:val="00271AF4"/>
    <w:rsid w:val="00280B56"/>
    <w:rsid w:val="00284762"/>
    <w:rsid w:val="00290855"/>
    <w:rsid w:val="002937D5"/>
    <w:rsid w:val="002951A5"/>
    <w:rsid w:val="002A25F9"/>
    <w:rsid w:val="002B507A"/>
    <w:rsid w:val="002F14B3"/>
    <w:rsid w:val="00316377"/>
    <w:rsid w:val="0032306B"/>
    <w:rsid w:val="00324762"/>
    <w:rsid w:val="003253C2"/>
    <w:rsid w:val="00330DC0"/>
    <w:rsid w:val="0033122B"/>
    <w:rsid w:val="003316B7"/>
    <w:rsid w:val="00331B4F"/>
    <w:rsid w:val="00335822"/>
    <w:rsid w:val="00336701"/>
    <w:rsid w:val="0034480D"/>
    <w:rsid w:val="00347C77"/>
    <w:rsid w:val="00350E54"/>
    <w:rsid w:val="00364E2D"/>
    <w:rsid w:val="00374640"/>
    <w:rsid w:val="0038464B"/>
    <w:rsid w:val="0039610E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D041F"/>
    <w:rsid w:val="003D1FAC"/>
    <w:rsid w:val="003E0079"/>
    <w:rsid w:val="003E4A49"/>
    <w:rsid w:val="003F7BB0"/>
    <w:rsid w:val="00401B23"/>
    <w:rsid w:val="0040786E"/>
    <w:rsid w:val="00412B45"/>
    <w:rsid w:val="00421906"/>
    <w:rsid w:val="00421C41"/>
    <w:rsid w:val="00423D2C"/>
    <w:rsid w:val="00423E39"/>
    <w:rsid w:val="0042526C"/>
    <w:rsid w:val="00436EE1"/>
    <w:rsid w:val="00474E41"/>
    <w:rsid w:val="004971AF"/>
    <w:rsid w:val="004A6644"/>
    <w:rsid w:val="004C1217"/>
    <w:rsid w:val="004F14F0"/>
    <w:rsid w:val="005021E8"/>
    <w:rsid w:val="0050658A"/>
    <w:rsid w:val="00507A2C"/>
    <w:rsid w:val="00514A46"/>
    <w:rsid w:val="00540E24"/>
    <w:rsid w:val="005449CB"/>
    <w:rsid w:val="005458D4"/>
    <w:rsid w:val="00551A4F"/>
    <w:rsid w:val="00560D9D"/>
    <w:rsid w:val="00572BE5"/>
    <w:rsid w:val="005A0F8A"/>
    <w:rsid w:val="005A76DF"/>
    <w:rsid w:val="005A7A26"/>
    <w:rsid w:val="005D262A"/>
    <w:rsid w:val="005D28E8"/>
    <w:rsid w:val="005F5293"/>
    <w:rsid w:val="00603AB8"/>
    <w:rsid w:val="006164A6"/>
    <w:rsid w:val="0062540B"/>
    <w:rsid w:val="006335B5"/>
    <w:rsid w:val="006442C1"/>
    <w:rsid w:val="00650D0D"/>
    <w:rsid w:val="006768D2"/>
    <w:rsid w:val="006C47EF"/>
    <w:rsid w:val="006D51F5"/>
    <w:rsid w:val="006E1DFA"/>
    <w:rsid w:val="006E6B58"/>
    <w:rsid w:val="006F1310"/>
    <w:rsid w:val="006F73C0"/>
    <w:rsid w:val="00701755"/>
    <w:rsid w:val="00706A50"/>
    <w:rsid w:val="00712A93"/>
    <w:rsid w:val="0071514E"/>
    <w:rsid w:val="00740DC6"/>
    <w:rsid w:val="00742AD7"/>
    <w:rsid w:val="0074701C"/>
    <w:rsid w:val="00762296"/>
    <w:rsid w:val="0076372A"/>
    <w:rsid w:val="00767B4B"/>
    <w:rsid w:val="00775606"/>
    <w:rsid w:val="00777042"/>
    <w:rsid w:val="00777AE5"/>
    <w:rsid w:val="007903B8"/>
    <w:rsid w:val="007957D9"/>
    <w:rsid w:val="007A690A"/>
    <w:rsid w:val="007B1E58"/>
    <w:rsid w:val="007B6B4C"/>
    <w:rsid w:val="007C6D76"/>
    <w:rsid w:val="007C798E"/>
    <w:rsid w:val="007D24EA"/>
    <w:rsid w:val="007D440B"/>
    <w:rsid w:val="007D53A8"/>
    <w:rsid w:val="007F6911"/>
    <w:rsid w:val="007F6C22"/>
    <w:rsid w:val="00803036"/>
    <w:rsid w:val="0080340C"/>
    <w:rsid w:val="00806902"/>
    <w:rsid w:val="00812549"/>
    <w:rsid w:val="00831E1C"/>
    <w:rsid w:val="00835E59"/>
    <w:rsid w:val="0085327B"/>
    <w:rsid w:val="00854F9E"/>
    <w:rsid w:val="00856B99"/>
    <w:rsid w:val="0087741A"/>
    <w:rsid w:val="00882623"/>
    <w:rsid w:val="00887530"/>
    <w:rsid w:val="0089358D"/>
    <w:rsid w:val="00896B43"/>
    <w:rsid w:val="008A008D"/>
    <w:rsid w:val="008B0FF0"/>
    <w:rsid w:val="008E1ED8"/>
    <w:rsid w:val="009039C3"/>
    <w:rsid w:val="0090479C"/>
    <w:rsid w:val="00905132"/>
    <w:rsid w:val="00911E16"/>
    <w:rsid w:val="009143D5"/>
    <w:rsid w:val="00940C8C"/>
    <w:rsid w:val="00943684"/>
    <w:rsid w:val="00944489"/>
    <w:rsid w:val="00970332"/>
    <w:rsid w:val="00970C93"/>
    <w:rsid w:val="009816E0"/>
    <w:rsid w:val="00990148"/>
    <w:rsid w:val="00990662"/>
    <w:rsid w:val="009922D8"/>
    <w:rsid w:val="00995D0F"/>
    <w:rsid w:val="009A6B44"/>
    <w:rsid w:val="009C14B2"/>
    <w:rsid w:val="009D1351"/>
    <w:rsid w:val="009D5333"/>
    <w:rsid w:val="009E36E9"/>
    <w:rsid w:val="00A02916"/>
    <w:rsid w:val="00A07B6A"/>
    <w:rsid w:val="00A20FDA"/>
    <w:rsid w:val="00A24352"/>
    <w:rsid w:val="00A2451F"/>
    <w:rsid w:val="00A44F18"/>
    <w:rsid w:val="00A472CD"/>
    <w:rsid w:val="00A511E2"/>
    <w:rsid w:val="00A61B90"/>
    <w:rsid w:val="00A774E3"/>
    <w:rsid w:val="00A82E8F"/>
    <w:rsid w:val="00A84F14"/>
    <w:rsid w:val="00A979C3"/>
    <w:rsid w:val="00AA0A60"/>
    <w:rsid w:val="00AA51D8"/>
    <w:rsid w:val="00AC5AEC"/>
    <w:rsid w:val="00AD12B8"/>
    <w:rsid w:val="00AD25BA"/>
    <w:rsid w:val="00AE2421"/>
    <w:rsid w:val="00AE5FA5"/>
    <w:rsid w:val="00AF70C6"/>
    <w:rsid w:val="00B005C4"/>
    <w:rsid w:val="00B13C98"/>
    <w:rsid w:val="00B210CE"/>
    <w:rsid w:val="00B2278D"/>
    <w:rsid w:val="00B534CB"/>
    <w:rsid w:val="00B70F5A"/>
    <w:rsid w:val="00B75BC9"/>
    <w:rsid w:val="00B81E73"/>
    <w:rsid w:val="00B94B1F"/>
    <w:rsid w:val="00BA5C89"/>
    <w:rsid w:val="00BB3941"/>
    <w:rsid w:val="00BB596E"/>
    <w:rsid w:val="00BC1521"/>
    <w:rsid w:val="00BC1F6E"/>
    <w:rsid w:val="00BC273C"/>
    <w:rsid w:val="00BD7F61"/>
    <w:rsid w:val="00BE2CA8"/>
    <w:rsid w:val="00BF0B04"/>
    <w:rsid w:val="00BF6D98"/>
    <w:rsid w:val="00C16F42"/>
    <w:rsid w:val="00C23188"/>
    <w:rsid w:val="00C33773"/>
    <w:rsid w:val="00C34A33"/>
    <w:rsid w:val="00C35992"/>
    <w:rsid w:val="00C41CE3"/>
    <w:rsid w:val="00C5440B"/>
    <w:rsid w:val="00C56E4B"/>
    <w:rsid w:val="00C62828"/>
    <w:rsid w:val="00C63B57"/>
    <w:rsid w:val="00C64179"/>
    <w:rsid w:val="00C73A1C"/>
    <w:rsid w:val="00C77D4D"/>
    <w:rsid w:val="00C810F2"/>
    <w:rsid w:val="00CA7DB8"/>
    <w:rsid w:val="00CB7880"/>
    <w:rsid w:val="00CD099D"/>
    <w:rsid w:val="00CE373B"/>
    <w:rsid w:val="00CE5A08"/>
    <w:rsid w:val="00CF1A44"/>
    <w:rsid w:val="00D00801"/>
    <w:rsid w:val="00D04BA2"/>
    <w:rsid w:val="00D20046"/>
    <w:rsid w:val="00D27CBB"/>
    <w:rsid w:val="00D346D2"/>
    <w:rsid w:val="00D35A36"/>
    <w:rsid w:val="00D64411"/>
    <w:rsid w:val="00D658E6"/>
    <w:rsid w:val="00D77B2A"/>
    <w:rsid w:val="00D81835"/>
    <w:rsid w:val="00D97C2B"/>
    <w:rsid w:val="00DB018A"/>
    <w:rsid w:val="00DB28E5"/>
    <w:rsid w:val="00DC31FA"/>
    <w:rsid w:val="00DC71BB"/>
    <w:rsid w:val="00DD203D"/>
    <w:rsid w:val="00DD4453"/>
    <w:rsid w:val="00DE0DD2"/>
    <w:rsid w:val="00E45D17"/>
    <w:rsid w:val="00E549C4"/>
    <w:rsid w:val="00E6679E"/>
    <w:rsid w:val="00E70EB4"/>
    <w:rsid w:val="00E72208"/>
    <w:rsid w:val="00E857BD"/>
    <w:rsid w:val="00EC1A4A"/>
    <w:rsid w:val="00EC591B"/>
    <w:rsid w:val="00EC5F04"/>
    <w:rsid w:val="00ED0B2F"/>
    <w:rsid w:val="00EE1178"/>
    <w:rsid w:val="00EF1F3F"/>
    <w:rsid w:val="00EF245E"/>
    <w:rsid w:val="00EF3C2B"/>
    <w:rsid w:val="00F072DE"/>
    <w:rsid w:val="00F07CBF"/>
    <w:rsid w:val="00F10C1B"/>
    <w:rsid w:val="00F119F1"/>
    <w:rsid w:val="00F124AE"/>
    <w:rsid w:val="00F13044"/>
    <w:rsid w:val="00F1528A"/>
    <w:rsid w:val="00F27A61"/>
    <w:rsid w:val="00F27C5D"/>
    <w:rsid w:val="00F62FB5"/>
    <w:rsid w:val="00F63244"/>
    <w:rsid w:val="00F9790B"/>
    <w:rsid w:val="00FB1B4B"/>
    <w:rsid w:val="00FB4184"/>
    <w:rsid w:val="00FC717C"/>
    <w:rsid w:val="00FD18EE"/>
    <w:rsid w:val="00FD321C"/>
    <w:rsid w:val="00FD6D08"/>
    <w:rsid w:val="00FF0A6A"/>
    <w:rsid w:val="00FF5851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FFE2-47D9-497C-8D43-86C23D32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23</cp:revision>
  <cp:lastPrinted>2026-01-22T06:59:00Z</cp:lastPrinted>
  <dcterms:created xsi:type="dcterms:W3CDTF">2025-10-01T08:54:00Z</dcterms:created>
  <dcterms:modified xsi:type="dcterms:W3CDTF">2026-02-16T04:14:00Z</dcterms:modified>
</cp:coreProperties>
</file>